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6D" w:rsidRPr="00366B6D" w:rsidRDefault="009773CB" w:rsidP="00103869">
      <w:pPr>
        <w:rPr>
          <w:rFonts w:asciiTheme="minorHAnsi" w:hAnsiTheme="minorHAnsi" w:cstheme="minorHAnsi"/>
          <w:szCs w:val="22"/>
        </w:rPr>
      </w:pPr>
      <w:r w:rsidRPr="009773CB">
        <w:rPr>
          <w:rFonts w:asciiTheme="minorHAnsi" w:hAnsiTheme="minorHAnsi" w:cstheme="minorHAnsi"/>
          <w:b/>
          <w:bCs/>
          <w:szCs w:val="22"/>
        </w:rPr>
        <w:t>Open Podium Route</w:t>
      </w:r>
      <w:bookmarkStart w:id="0" w:name="_GoBack"/>
      <w:bookmarkEnd w:id="0"/>
    </w:p>
    <w:p w:rsidR="009773CB" w:rsidRPr="009773CB" w:rsidRDefault="009773CB" w:rsidP="00103869">
      <w:pPr>
        <w:rPr>
          <w:rFonts w:asciiTheme="minorHAnsi" w:hAnsiTheme="minorHAnsi" w:cstheme="minorHAnsi"/>
          <w:sz w:val="22"/>
          <w:szCs w:val="22"/>
        </w:rPr>
      </w:pPr>
      <w:r w:rsidRPr="009773CB">
        <w:rPr>
          <w:rFonts w:asciiTheme="minorHAnsi" w:hAnsiTheme="minorHAnsi" w:cstheme="minorHAnsi"/>
          <w:sz w:val="22"/>
          <w:szCs w:val="22"/>
        </w:rPr>
        <w:t xml:space="preserve">Vanuit het onderwijs, onderzoek en de diensten, presenteren we op deze dag de Open Podium Route. We laten daar zien met welke aansprekende projecten, gelinkt aan de </w:t>
      </w:r>
      <w:hyperlink r:id="rId6" w:history="1">
        <w:r w:rsidRPr="00566D3E">
          <w:rPr>
            <w:rFonts w:asciiTheme="minorHAnsi" w:hAnsiTheme="minorHAnsi" w:cstheme="minorHAnsi"/>
            <w:b/>
            <w:sz w:val="22"/>
            <w:szCs w:val="22"/>
            <w:u w:val="single"/>
          </w:rPr>
          <w:t xml:space="preserve">17 </w:t>
        </w:r>
        <w:proofErr w:type="spellStart"/>
        <w:r w:rsidRPr="00566D3E">
          <w:rPr>
            <w:rFonts w:asciiTheme="minorHAnsi" w:hAnsiTheme="minorHAnsi" w:cstheme="minorHAnsi"/>
            <w:b/>
            <w:sz w:val="22"/>
            <w:szCs w:val="22"/>
            <w:u w:val="single"/>
          </w:rPr>
          <w:t>Sustainable</w:t>
        </w:r>
        <w:proofErr w:type="spellEnd"/>
        <w:r w:rsidRPr="00566D3E">
          <w:rPr>
            <w:rFonts w:asciiTheme="minorHAnsi" w:hAnsiTheme="minorHAnsi" w:cstheme="minorHAnsi"/>
            <w:b/>
            <w:sz w:val="22"/>
            <w:szCs w:val="22"/>
            <w:u w:val="single"/>
          </w:rPr>
          <w:t xml:space="preserve"> Development Goals van de VN</w:t>
        </w:r>
      </w:hyperlink>
      <w:r w:rsidRPr="009773CB">
        <w:rPr>
          <w:rFonts w:asciiTheme="minorHAnsi" w:hAnsiTheme="minorHAnsi" w:cstheme="minorHAnsi"/>
          <w:sz w:val="22"/>
          <w:szCs w:val="22"/>
        </w:rPr>
        <w:t>, we nu al werken aan duurzaamheid. Denk daarbij bijvoorbeeld aan het onderzoek bij het lectoraat Schulden en Incasso (</w:t>
      </w:r>
      <w:hyperlink r:id="rId7" w:history="1">
        <w:r w:rsidRPr="00566D3E">
          <w:rPr>
            <w:rFonts w:asciiTheme="minorHAnsi" w:hAnsiTheme="minorHAnsi" w:cstheme="minorHAnsi"/>
            <w:sz w:val="22"/>
            <w:szCs w:val="22"/>
            <w:u w:val="single"/>
          </w:rPr>
          <w:t>goal 1</w:t>
        </w:r>
      </w:hyperlink>
      <w:r w:rsidRPr="009773CB">
        <w:rPr>
          <w:rFonts w:asciiTheme="minorHAnsi" w:hAnsiTheme="minorHAnsi" w:cstheme="minorHAnsi"/>
          <w:sz w:val="22"/>
          <w:szCs w:val="22"/>
        </w:rPr>
        <w:t>), het vitaliteitsbeleid (</w:t>
      </w:r>
      <w:hyperlink r:id="rId8" w:history="1">
        <w:r w:rsidRPr="00566D3E">
          <w:rPr>
            <w:rFonts w:asciiTheme="minorHAnsi" w:hAnsiTheme="minorHAnsi" w:cstheme="minorHAnsi"/>
            <w:sz w:val="22"/>
            <w:szCs w:val="22"/>
            <w:u w:val="single"/>
          </w:rPr>
          <w:t>goal 3</w:t>
        </w:r>
      </w:hyperlink>
      <w:r w:rsidRPr="009773CB">
        <w:rPr>
          <w:rFonts w:asciiTheme="minorHAnsi" w:hAnsiTheme="minorHAnsi" w:cstheme="minorHAnsi"/>
          <w:sz w:val="22"/>
          <w:szCs w:val="22"/>
        </w:rPr>
        <w:t>), de proeftuin op het dak van PL99 (</w:t>
      </w:r>
      <w:hyperlink r:id="rId9" w:history="1">
        <w:r w:rsidRPr="00566D3E">
          <w:rPr>
            <w:rFonts w:asciiTheme="minorHAnsi" w:hAnsiTheme="minorHAnsi" w:cstheme="minorHAnsi"/>
            <w:sz w:val="22"/>
            <w:szCs w:val="22"/>
            <w:u w:val="single"/>
          </w:rPr>
          <w:t>goal 7</w:t>
        </w:r>
      </w:hyperlink>
      <w:r w:rsidRPr="009773CB">
        <w:rPr>
          <w:rFonts w:asciiTheme="minorHAnsi" w:hAnsiTheme="minorHAnsi" w:cstheme="minorHAnsi"/>
          <w:sz w:val="22"/>
          <w:szCs w:val="22"/>
        </w:rPr>
        <w:t>) of de klimaatacties (</w:t>
      </w:r>
      <w:hyperlink r:id="rId10" w:history="1">
        <w:r w:rsidRPr="00566D3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g</w:t>
        </w:r>
        <w:r w:rsidRPr="00566D3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o</w:t>
        </w:r>
        <w:r w:rsidRPr="00566D3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l 13</w:t>
        </w:r>
      </w:hyperlink>
      <w:r w:rsidRPr="009773CB">
        <w:rPr>
          <w:rFonts w:asciiTheme="minorHAnsi" w:hAnsiTheme="minorHAnsi" w:cstheme="minorHAnsi"/>
          <w:sz w:val="22"/>
          <w:szCs w:val="22"/>
        </w:rPr>
        <w:t xml:space="preserve">) zoals de vermindering van CO2-uitstoot door minder, schonere energie, minder, schonere mobiliteit (herhuisvestingsdoelen), afvalscheiding, minder restafval, minder derving in horeca, minder vlees en vis en meer vegetarisch en uiteindelijk zero waste/circulariteit. </w:t>
      </w:r>
    </w:p>
    <w:p w:rsidR="009773CB" w:rsidRPr="00566D3E" w:rsidRDefault="009773CB" w:rsidP="00103869">
      <w:pPr>
        <w:rPr>
          <w:rFonts w:asciiTheme="minorHAnsi" w:hAnsiTheme="minorHAnsi" w:cstheme="minorHAnsi"/>
          <w:b/>
          <w:sz w:val="22"/>
          <w:szCs w:val="22"/>
        </w:rPr>
      </w:pPr>
    </w:p>
    <w:p w:rsidR="00B80564" w:rsidRPr="00566D3E" w:rsidRDefault="00B80564" w:rsidP="00103869">
      <w:pPr>
        <w:rPr>
          <w:rFonts w:asciiTheme="minorHAnsi" w:hAnsiTheme="minorHAnsi" w:cstheme="minorHAnsi"/>
          <w:b/>
          <w:szCs w:val="22"/>
        </w:rPr>
      </w:pPr>
    </w:p>
    <w:p w:rsidR="006E2F5A" w:rsidRPr="00566D3E" w:rsidRDefault="006E2F5A" w:rsidP="00103869">
      <w:pPr>
        <w:rPr>
          <w:rFonts w:asciiTheme="minorHAnsi" w:hAnsiTheme="minorHAnsi" w:cstheme="minorHAnsi"/>
          <w:b/>
          <w:szCs w:val="22"/>
        </w:rPr>
      </w:pPr>
      <w:r w:rsidRPr="00566D3E">
        <w:rPr>
          <w:rFonts w:asciiTheme="minorHAnsi" w:hAnsiTheme="minorHAnsi" w:cstheme="minorHAnsi"/>
          <w:b/>
          <w:szCs w:val="22"/>
        </w:rPr>
        <w:t>Bijdrage aan Open Podium Route en platform Duurzaamheid</w:t>
      </w:r>
    </w:p>
    <w:p w:rsidR="006E2F5A" w:rsidRPr="00566D3E" w:rsidRDefault="006E2F5A" w:rsidP="00103869">
      <w:pPr>
        <w:rPr>
          <w:rFonts w:asciiTheme="minorHAnsi" w:hAnsiTheme="minorHAnsi" w:cstheme="minorHAnsi"/>
          <w:sz w:val="22"/>
          <w:szCs w:val="22"/>
        </w:rPr>
      </w:pPr>
    </w:p>
    <w:p w:rsidR="006E2F5A" w:rsidRPr="00566D3E" w:rsidRDefault="006E2F5A" w:rsidP="00103869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66D3E">
        <w:rPr>
          <w:rFonts w:asciiTheme="minorHAnsi" w:hAnsiTheme="minorHAnsi" w:cstheme="minorHAnsi"/>
          <w:b/>
          <w:sz w:val="22"/>
          <w:szCs w:val="22"/>
        </w:rPr>
        <w:t>Titel </w:t>
      </w:r>
    </w:p>
    <w:p w:rsidR="00927FB9" w:rsidRPr="00566D3E" w:rsidRDefault="006E2F5A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sz w:val="22"/>
          <w:szCs w:val="22"/>
        </w:rPr>
        <w:t>Kort en krachtig, maximaal 30 tekens.</w:t>
      </w: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85090</wp:posOffset>
                </wp:positionV>
                <wp:extent cx="397192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B9" w:rsidRDefault="00927F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73CB" w:rsidRPr="00CA5F75" w:rsidRDefault="009773C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6.7pt;width:31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">
                <v:textbox style="mso-fit-shape-to-text:t">
                  <w:txbxContent>
                    <w:p w:rsidR="00927FB9" w:rsidRDefault="00927FB9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9773CB" w:rsidRPr="00CA5F75" w:rsidRDefault="009773CB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</w:rPr>
      </w:pPr>
    </w:p>
    <w:p w:rsidR="006E2F5A" w:rsidRPr="00566D3E" w:rsidRDefault="006E2F5A" w:rsidP="00103869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66D3E">
        <w:rPr>
          <w:rFonts w:asciiTheme="minorHAnsi" w:hAnsiTheme="minorHAnsi" w:cstheme="minorHAnsi"/>
          <w:b/>
          <w:sz w:val="22"/>
          <w:szCs w:val="22"/>
        </w:rPr>
        <w:t>Korte beschrijving </w:t>
      </w:r>
    </w:p>
    <w:p w:rsidR="00927FB9" w:rsidRPr="00566D3E" w:rsidRDefault="006E2F5A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sz w:val="22"/>
          <w:szCs w:val="22"/>
        </w:rPr>
        <w:t>Wat houdt het project in, wat is de impact, hoe wordt die gereali</w:t>
      </w:r>
      <w:r w:rsidR="00927FB9" w:rsidRPr="00566D3E">
        <w:rPr>
          <w:rFonts w:asciiTheme="minorHAnsi" w:hAnsiTheme="minorHAnsi" w:cstheme="minorHAnsi"/>
          <w:sz w:val="22"/>
          <w:szCs w:val="22"/>
        </w:rPr>
        <w:t xml:space="preserve">seerd. Liefst ook, wat is er al </w:t>
      </w:r>
      <w:r w:rsidRPr="00566D3E">
        <w:rPr>
          <w:rFonts w:asciiTheme="minorHAnsi" w:hAnsiTheme="minorHAnsi" w:cstheme="minorHAnsi"/>
          <w:sz w:val="22"/>
          <w:szCs w:val="22"/>
        </w:rPr>
        <w:t>gerealiseerd en voor wie is dat v</w:t>
      </w:r>
      <w:r w:rsidR="00927FB9" w:rsidRPr="00566D3E">
        <w:rPr>
          <w:rFonts w:asciiTheme="minorHAnsi" w:hAnsiTheme="minorHAnsi" w:cstheme="minorHAnsi"/>
          <w:sz w:val="22"/>
          <w:szCs w:val="22"/>
        </w:rPr>
        <w:t>an belang? Maximaal 180 woorden.</w:t>
      </w: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55BF3A" wp14:editId="3895C839">
                <wp:simplePos x="0" y="0"/>
                <wp:positionH relativeFrom="margin">
                  <wp:posOffset>5080</wp:posOffset>
                </wp:positionH>
                <wp:positionV relativeFrom="paragraph">
                  <wp:posOffset>15875</wp:posOffset>
                </wp:positionV>
                <wp:extent cx="3876675" cy="1219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B9" w:rsidRPr="00CA5F75" w:rsidRDefault="00927FB9" w:rsidP="00927F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BF3A" id="_x0000_s1027" type="#_x0000_t202" style="position:absolute;margin-left:.4pt;margin-top:1.25pt;width:305.2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">
                <v:textbox>
                  <w:txbxContent>
                    <w:p w:rsidR="00927FB9" w:rsidRPr="00CA5F75" w:rsidRDefault="00927FB9" w:rsidP="00927FB9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</w:rPr>
      </w:pP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</w:p>
    <w:p w:rsidR="006E2F5A" w:rsidRPr="00566D3E" w:rsidRDefault="006E2F5A" w:rsidP="00103869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66D3E">
        <w:rPr>
          <w:rFonts w:asciiTheme="minorHAnsi" w:hAnsiTheme="minorHAnsi" w:cstheme="minorHAnsi"/>
          <w:b/>
          <w:sz w:val="22"/>
          <w:szCs w:val="22"/>
        </w:rPr>
        <w:t>Belang duurzame en toekomstbestendige HU </w:t>
      </w:r>
    </w:p>
    <w:p w:rsidR="00927FB9" w:rsidRPr="00566D3E" w:rsidRDefault="006E2F5A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sz w:val="22"/>
          <w:szCs w:val="22"/>
        </w:rPr>
        <w:t>Hoe draagt dit bij aan een duurzame en toekomstbestendige HU? Maximaal 50 woorden.</w:t>
      </w: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55BF3A" wp14:editId="3895C839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3981450" cy="1228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B9" w:rsidRPr="00CA5F75" w:rsidRDefault="00927FB9" w:rsidP="00927F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BF3A" id="_x0000_s1028" type="#_x0000_t202" style="position:absolute;margin-left:0;margin-top:2.65pt;width:313.5pt;height:96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">
                <v:textbox>
                  <w:txbxContent>
                    <w:p w:rsidR="00927FB9" w:rsidRPr="00CA5F75" w:rsidRDefault="00927FB9" w:rsidP="00927FB9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03869" w:rsidRPr="00566D3E" w:rsidRDefault="00103869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E2F5A" w:rsidRPr="00566D3E" w:rsidRDefault="006E2F5A" w:rsidP="00103869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566D3E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Belang</w:t>
      </w:r>
      <w:proofErr w:type="spellEnd"/>
      <w:r w:rsidRPr="00566D3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ustainable Development Goals (SDG)</w:t>
      </w:r>
    </w:p>
    <w:p w:rsidR="00927FB9" w:rsidRPr="00566D3E" w:rsidRDefault="006E2F5A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sz w:val="22"/>
          <w:szCs w:val="22"/>
        </w:rPr>
        <w:t xml:space="preserve">Hoe draagt dit bij aan de </w:t>
      </w:r>
      <w:proofErr w:type="spellStart"/>
      <w:r w:rsidRPr="00566D3E">
        <w:rPr>
          <w:rFonts w:asciiTheme="minorHAnsi" w:hAnsiTheme="minorHAnsi" w:cstheme="minorHAnsi"/>
          <w:sz w:val="22"/>
          <w:szCs w:val="22"/>
        </w:rPr>
        <w:t>SDG's</w:t>
      </w:r>
      <w:proofErr w:type="spellEnd"/>
      <w:r w:rsidRPr="00566D3E">
        <w:rPr>
          <w:rFonts w:asciiTheme="minorHAnsi" w:hAnsiTheme="minorHAnsi" w:cstheme="minorHAnsi"/>
          <w:sz w:val="22"/>
          <w:szCs w:val="22"/>
        </w:rPr>
        <w:t>, aan welke doelstelling draagt dit bij? Maximaal 50 woorden.</w:t>
      </w:r>
    </w:p>
    <w:p w:rsidR="00103869" w:rsidRPr="00566D3E" w:rsidRDefault="0010386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55BF3A" wp14:editId="3895C839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3933825" cy="8191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B9" w:rsidRPr="00CA5F75" w:rsidRDefault="00927FB9" w:rsidP="00927F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BF3A" id="_x0000_s1029" type="#_x0000_t202" style="position:absolute;margin-left:0;margin-top:4pt;width:30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">
                <v:textbox>
                  <w:txbxContent>
                    <w:p w:rsidR="00927FB9" w:rsidRPr="00CA5F75" w:rsidRDefault="00927FB9" w:rsidP="00927FB9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CA5F75" w:rsidRPr="00566D3E" w:rsidRDefault="00CA5F75" w:rsidP="00103869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A5F75" w:rsidRPr="00566D3E" w:rsidRDefault="00CA5F75" w:rsidP="00103869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A5F75" w:rsidRPr="00566D3E" w:rsidRDefault="00CA5F75" w:rsidP="00103869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E2F5A" w:rsidRPr="00566D3E" w:rsidRDefault="006E2F5A" w:rsidP="00103869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66D3E">
        <w:rPr>
          <w:rFonts w:asciiTheme="minorHAnsi" w:hAnsiTheme="minorHAnsi" w:cstheme="minorHAnsi"/>
          <w:b/>
          <w:sz w:val="22"/>
          <w:szCs w:val="22"/>
        </w:rPr>
        <w:t>Vorm van presentatie </w:t>
      </w:r>
    </w:p>
    <w:p w:rsidR="00103869" w:rsidRPr="00566D3E" w:rsidRDefault="006E2F5A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sz w:val="22"/>
          <w:szCs w:val="22"/>
        </w:rPr>
        <w:t xml:space="preserve">Geef </w:t>
      </w:r>
      <w:r w:rsidR="00CA5F75" w:rsidRPr="00566D3E">
        <w:rPr>
          <w:rFonts w:asciiTheme="minorHAnsi" w:hAnsiTheme="minorHAnsi" w:cstheme="minorHAnsi"/>
          <w:sz w:val="22"/>
          <w:szCs w:val="22"/>
        </w:rPr>
        <w:t>door het plaatsen van een</w:t>
      </w:r>
      <w:r w:rsidR="00CA5F75" w:rsidRPr="00566D3E">
        <w:rPr>
          <w:rFonts w:asciiTheme="minorHAnsi" w:hAnsiTheme="minorHAnsi" w:cstheme="minorHAnsi"/>
          <w:b/>
          <w:sz w:val="22"/>
          <w:szCs w:val="22"/>
        </w:rPr>
        <w:t xml:space="preserve"> X </w:t>
      </w:r>
      <w:r w:rsidRPr="00566D3E">
        <w:rPr>
          <w:rFonts w:asciiTheme="minorHAnsi" w:hAnsiTheme="minorHAnsi" w:cstheme="minorHAnsi"/>
          <w:sz w:val="22"/>
          <w:szCs w:val="22"/>
        </w:rPr>
        <w:t xml:space="preserve">aan hoe je je project/initiatief voor het voetlicht brengt. </w:t>
      </w:r>
    </w:p>
    <w:p w:rsidR="006E2F5A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5BF3A" wp14:editId="3895C839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971925" cy="1404620"/>
                <wp:effectExtent l="0" t="0" r="28575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B9" w:rsidRPr="00927FB9" w:rsidRDefault="00927FB9" w:rsidP="00927F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27F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Zeepkist-presentatie</w:t>
                            </w:r>
                          </w:p>
                          <w:p w:rsidR="00927FB9" w:rsidRPr="00927FB9" w:rsidRDefault="00927FB9" w:rsidP="00927F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27F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sterpresentatie</w:t>
                            </w:r>
                          </w:p>
                          <w:p w:rsidR="00927FB9" w:rsidRPr="00927FB9" w:rsidRDefault="00927FB9" w:rsidP="00927F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27F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mo</w:t>
                            </w:r>
                          </w:p>
                          <w:p w:rsidR="00927FB9" w:rsidRPr="00927FB9" w:rsidRDefault="00927FB9" w:rsidP="00927F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27F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ideo</w:t>
                            </w:r>
                          </w:p>
                          <w:p w:rsidR="00927FB9" w:rsidRPr="00927FB9" w:rsidRDefault="00927FB9" w:rsidP="00927F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27F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ders, namelijk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5BF3A" id="_x0000_s1030" type="#_x0000_t202" style="position:absolute;margin-left:0;margin-top:17.05pt;width:312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">
                <v:textbox style="mso-fit-shape-to-text:t">
                  <w:txbxContent>
                    <w:p w:rsidR="00927FB9" w:rsidRPr="00927FB9" w:rsidRDefault="00927FB9" w:rsidP="00927FB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27FB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Zeepkist-presentatie</w:t>
                      </w:r>
                    </w:p>
                    <w:p w:rsidR="00927FB9" w:rsidRPr="00927FB9" w:rsidRDefault="00927FB9" w:rsidP="00927FB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27FB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osterpresentatie</w:t>
                      </w:r>
                    </w:p>
                    <w:p w:rsidR="00927FB9" w:rsidRPr="00927FB9" w:rsidRDefault="00927FB9" w:rsidP="00927FB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27FB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mo</w:t>
                      </w:r>
                    </w:p>
                    <w:p w:rsidR="00927FB9" w:rsidRPr="00927FB9" w:rsidRDefault="00927FB9" w:rsidP="00927FB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27FB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ideo</w:t>
                      </w:r>
                    </w:p>
                    <w:p w:rsidR="00927FB9" w:rsidRPr="00927FB9" w:rsidRDefault="00927FB9" w:rsidP="00927FB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27FB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ders, namelijk 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927FB9" w:rsidRPr="00566D3E" w:rsidRDefault="00927FB9" w:rsidP="00103869">
      <w:pPr>
        <w:rPr>
          <w:rFonts w:asciiTheme="minorHAnsi" w:hAnsiTheme="minorHAnsi" w:cstheme="minorHAnsi"/>
          <w:sz w:val="22"/>
          <w:szCs w:val="22"/>
        </w:rPr>
      </w:pPr>
    </w:p>
    <w:p w:rsidR="006E2F5A" w:rsidRPr="00566D3E" w:rsidRDefault="006E2F5A" w:rsidP="00103869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66D3E">
        <w:rPr>
          <w:rFonts w:asciiTheme="minorHAnsi" w:hAnsiTheme="minorHAnsi" w:cstheme="minorHAnsi"/>
          <w:b/>
          <w:sz w:val="22"/>
          <w:szCs w:val="22"/>
        </w:rPr>
        <w:t>Beeldmateriaal</w:t>
      </w:r>
    </w:p>
    <w:p w:rsidR="00103869" w:rsidRPr="00566D3E" w:rsidRDefault="006E2F5A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sz w:val="22"/>
          <w:szCs w:val="22"/>
        </w:rPr>
        <w:t>Is er aansprekend beeldmateriaal dat het verhaal ondersteunt?</w:t>
      </w:r>
      <w:r w:rsidR="00CA5F75" w:rsidRPr="00566D3E">
        <w:rPr>
          <w:rFonts w:asciiTheme="minorHAnsi" w:hAnsiTheme="minorHAnsi" w:cstheme="minorHAnsi"/>
          <w:sz w:val="22"/>
          <w:szCs w:val="22"/>
        </w:rPr>
        <w:t xml:space="preserve"> </w:t>
      </w:r>
      <w:r w:rsidRPr="00566D3E">
        <w:rPr>
          <w:rFonts w:asciiTheme="minorHAnsi" w:hAnsiTheme="minorHAnsi" w:cstheme="minorHAnsi"/>
          <w:sz w:val="22"/>
          <w:szCs w:val="22"/>
        </w:rPr>
        <w:t>Zo ja,</w:t>
      </w:r>
      <w:r w:rsidR="00927FB9" w:rsidRPr="00566D3E">
        <w:rPr>
          <w:rFonts w:asciiTheme="minorHAnsi" w:hAnsiTheme="minorHAnsi" w:cstheme="minorHAnsi"/>
          <w:sz w:val="22"/>
          <w:szCs w:val="22"/>
        </w:rPr>
        <w:t xml:space="preserve"> stuur dit svp mee</w:t>
      </w:r>
      <w:r w:rsidR="00CA5F75" w:rsidRPr="00566D3E">
        <w:rPr>
          <w:rFonts w:asciiTheme="minorHAnsi" w:hAnsiTheme="minorHAnsi" w:cstheme="minorHAnsi"/>
          <w:sz w:val="22"/>
          <w:szCs w:val="22"/>
        </w:rPr>
        <w:t xml:space="preserve"> of geef aan waar het te vinden is.</w:t>
      </w: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55BF3A" wp14:editId="3895C839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971925" cy="1404620"/>
                <wp:effectExtent l="0" t="0" r="28575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75" w:rsidRDefault="00CA5F75" w:rsidP="00CA5F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A5F7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Beeldmateriaal</w:t>
                            </w:r>
                            <w:proofErr w:type="spellEnd"/>
                            <w:r w:rsidRPr="00CA5F7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</w:p>
                          <w:p w:rsidR="009773CB" w:rsidRDefault="009773CB" w:rsidP="00CA5F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73CB" w:rsidRPr="00CA5F75" w:rsidRDefault="009773CB" w:rsidP="00CA5F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5BF3A" id="_x0000_s1031" type="#_x0000_t202" style="position:absolute;margin-left:0;margin-top:17.05pt;width:31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">
                <v:textbox style="mso-fit-shape-to-text:t">
                  <w:txbxContent>
                    <w:p w:rsidR="00CA5F75" w:rsidRDefault="00CA5F75" w:rsidP="00CA5F75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A5F75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Beeldmateriaal</w:t>
                      </w:r>
                      <w:proofErr w:type="spellEnd"/>
                      <w:r w:rsidRPr="00CA5F75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</w:p>
                    <w:p w:rsidR="009773CB" w:rsidRDefault="009773CB" w:rsidP="00CA5F75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9773CB" w:rsidRPr="00CA5F75" w:rsidRDefault="009773CB" w:rsidP="00CA5F75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</w:p>
    <w:p w:rsidR="00CA5F75" w:rsidRPr="00566D3E" w:rsidRDefault="00CA5F75" w:rsidP="00103869">
      <w:pPr>
        <w:rPr>
          <w:rFonts w:asciiTheme="minorHAnsi" w:hAnsiTheme="minorHAnsi" w:cstheme="minorHAnsi"/>
          <w:sz w:val="22"/>
          <w:szCs w:val="22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sz w:val="22"/>
          <w:szCs w:val="22"/>
        </w:rPr>
      </w:pPr>
    </w:p>
    <w:p w:rsidR="009773CB" w:rsidRPr="00566D3E" w:rsidRDefault="009773CB" w:rsidP="00103869">
      <w:pPr>
        <w:rPr>
          <w:rFonts w:asciiTheme="minorHAnsi" w:hAnsiTheme="minorHAnsi" w:cstheme="minorHAnsi"/>
          <w:b/>
          <w:sz w:val="22"/>
          <w:szCs w:val="22"/>
        </w:rPr>
      </w:pPr>
    </w:p>
    <w:p w:rsidR="009773CB" w:rsidRPr="00566D3E" w:rsidRDefault="006E2F5A" w:rsidP="00103869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b/>
          <w:sz w:val="22"/>
          <w:szCs w:val="22"/>
        </w:rPr>
        <w:t>Contactpersoon</w:t>
      </w:r>
    </w:p>
    <w:p w:rsidR="006E2F5A" w:rsidRPr="00566D3E" w:rsidRDefault="00CA5F75" w:rsidP="00103869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566D3E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55BF3A" wp14:editId="3895C839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971925" cy="1404620"/>
                <wp:effectExtent l="0" t="0" r="2857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75" w:rsidRPr="00CA5F75" w:rsidRDefault="00CA5F75" w:rsidP="00CA5F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A5F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am:</w:t>
                            </w:r>
                          </w:p>
                          <w:p w:rsidR="00CA5F75" w:rsidRPr="00CA5F75" w:rsidRDefault="00CA5F75" w:rsidP="00CA5F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A5F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unctie:</w:t>
                            </w:r>
                          </w:p>
                          <w:p w:rsidR="00CA5F75" w:rsidRPr="00CA5F75" w:rsidRDefault="00CA5F75" w:rsidP="00CA5F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A5F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iladres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@hu.nl</w:t>
                            </w:r>
                          </w:p>
                          <w:p w:rsidR="00CA5F75" w:rsidRPr="00CA5F75" w:rsidRDefault="00CA5F75" w:rsidP="00CA5F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A5F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obiel nummer: 0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5BF3A" id="_x0000_s1032" type="#_x0000_t202" style="position:absolute;left:0;text-align:left;margin-left:0;margin-top:17.05pt;width:31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">
                <v:textbox style="mso-fit-shape-to-text:t">
                  <w:txbxContent>
                    <w:p w:rsidR="00CA5F75" w:rsidRPr="00CA5F75" w:rsidRDefault="00CA5F75" w:rsidP="00CA5F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A5F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am:</w:t>
                      </w:r>
                    </w:p>
                    <w:p w:rsidR="00CA5F75" w:rsidRPr="00CA5F75" w:rsidRDefault="00CA5F75" w:rsidP="00CA5F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A5F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unctie:</w:t>
                      </w:r>
                    </w:p>
                    <w:p w:rsidR="00CA5F75" w:rsidRPr="00CA5F75" w:rsidRDefault="00CA5F75" w:rsidP="00CA5F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A5F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iladres: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@hu.nl</w:t>
                      </w:r>
                    </w:p>
                    <w:p w:rsidR="00CA5F75" w:rsidRPr="00CA5F75" w:rsidRDefault="00CA5F75" w:rsidP="00CA5F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A5F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obiel nummer: 0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2F5A" w:rsidRPr="00566D3E" w:rsidRDefault="006E2F5A" w:rsidP="00103869">
      <w:pPr>
        <w:rPr>
          <w:rFonts w:asciiTheme="minorHAnsi" w:hAnsiTheme="minorHAnsi" w:cstheme="minorHAnsi"/>
          <w:sz w:val="22"/>
          <w:szCs w:val="22"/>
        </w:rPr>
      </w:pPr>
      <w:r w:rsidRPr="00566D3E">
        <w:rPr>
          <w:rFonts w:asciiTheme="minorHAnsi" w:hAnsiTheme="minorHAnsi" w:cstheme="minorHAnsi"/>
          <w:sz w:val="22"/>
          <w:szCs w:val="22"/>
        </w:rPr>
        <w:t> </w:t>
      </w:r>
    </w:p>
    <w:p w:rsidR="005E45A8" w:rsidRPr="00566D3E" w:rsidRDefault="005E45A8" w:rsidP="00103869"/>
    <w:p w:rsidR="004D7D2B" w:rsidRPr="00566D3E" w:rsidRDefault="004D7D2B" w:rsidP="00103869"/>
    <w:p w:rsidR="004D7D2B" w:rsidRPr="00566D3E" w:rsidRDefault="004D7D2B" w:rsidP="00103869"/>
    <w:p w:rsidR="004D7D2B" w:rsidRPr="00566D3E" w:rsidRDefault="004D7D2B" w:rsidP="00103869"/>
    <w:p w:rsidR="004D7D2B" w:rsidRPr="00566D3E" w:rsidRDefault="004D7D2B" w:rsidP="00103869"/>
    <w:p w:rsidR="004D7D2B" w:rsidRPr="00566D3E" w:rsidRDefault="004D7D2B" w:rsidP="00103869">
      <w:pPr>
        <w:rPr>
          <w:rFonts w:asciiTheme="minorHAnsi" w:hAnsiTheme="minorHAnsi"/>
          <w:sz w:val="22"/>
          <w:szCs w:val="22"/>
        </w:rPr>
      </w:pPr>
    </w:p>
    <w:p w:rsidR="004D7D2B" w:rsidRPr="00566D3E" w:rsidRDefault="004D7D2B" w:rsidP="00103869">
      <w:pPr>
        <w:rPr>
          <w:rFonts w:asciiTheme="minorHAnsi" w:hAnsiTheme="minorHAnsi"/>
          <w:sz w:val="22"/>
          <w:szCs w:val="22"/>
        </w:rPr>
      </w:pPr>
      <w:r w:rsidRPr="00566D3E">
        <w:rPr>
          <w:rFonts w:asciiTheme="minorHAnsi" w:hAnsiTheme="minorHAnsi"/>
          <w:sz w:val="22"/>
          <w:szCs w:val="22"/>
        </w:rPr>
        <w:t xml:space="preserve">Alles ingevuld? Mail dit formulier dan naar </w:t>
      </w:r>
      <w:hyperlink r:id="rId11" w:history="1">
        <w:r w:rsidRPr="00566D3E">
          <w:rPr>
            <w:rStyle w:val="Hyperlink"/>
            <w:rFonts w:asciiTheme="minorHAnsi" w:hAnsiTheme="minorHAnsi"/>
            <w:color w:val="auto"/>
            <w:sz w:val="22"/>
            <w:szCs w:val="22"/>
          </w:rPr>
          <w:t>anne.heikamp@hu.nl</w:t>
        </w:r>
      </w:hyperlink>
    </w:p>
    <w:sectPr w:rsidR="004D7D2B" w:rsidRPr="00566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C6D"/>
    <w:multiLevelType w:val="hybridMultilevel"/>
    <w:tmpl w:val="E5629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5A"/>
    <w:rsid w:val="00103869"/>
    <w:rsid w:val="00366B6D"/>
    <w:rsid w:val="00493C3F"/>
    <w:rsid w:val="004D7D2B"/>
    <w:rsid w:val="00566D3E"/>
    <w:rsid w:val="005E45A8"/>
    <w:rsid w:val="006E2F5A"/>
    <w:rsid w:val="00927FB9"/>
    <w:rsid w:val="009773CB"/>
    <w:rsid w:val="009F35DA"/>
    <w:rsid w:val="00B80564"/>
    <w:rsid w:val="00C84209"/>
    <w:rsid w:val="00CA5F75"/>
    <w:rsid w:val="00FD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0D1E"/>
  <w15:chartTrackingRefBased/>
  <w15:docId w15:val="{E91663F5-9815-42A7-B1D6-1D6D44C4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2F5A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A5F7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D7D2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7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heal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n.org/sustainabledevelopment/povert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sustainabledevelopment/sustainable-development-goals/" TargetMode="External"/><Relationship Id="rId11" Type="http://schemas.openxmlformats.org/officeDocument/2006/relationships/hyperlink" Target="mailto:anne.heikamp@hu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.org/sustainabledevelopment/climate-chang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ner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C7A6-5851-466B-A0F8-B6244FCB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Verstappen</dc:creator>
  <cp:keywords/>
  <dc:description/>
  <cp:lastModifiedBy>Anne Heikamp</cp:lastModifiedBy>
  <cp:revision>8</cp:revision>
  <dcterms:created xsi:type="dcterms:W3CDTF">2018-08-30T11:58:00Z</dcterms:created>
  <dcterms:modified xsi:type="dcterms:W3CDTF">2018-08-30T12:09:00Z</dcterms:modified>
</cp:coreProperties>
</file>